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05_160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21dd145f274b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21dd145f274b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